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08" w:rsidRDefault="00D01185" w:rsidP="00464E08">
      <w:pPr>
        <w:pStyle w:val="1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464E08">
        <w:rPr>
          <w:rFonts w:ascii="Times New Roman" w:hAnsi="Times New Roman" w:cs="Times New Roman"/>
          <w:sz w:val="22"/>
          <w:szCs w:val="22"/>
          <w:lang w:eastAsia="ru-RU"/>
        </w:rPr>
        <w:t>Муниципальное казенное общеобразовательное учреждение Кармаклинская средняя общеобразовательная школа</w:t>
      </w:r>
      <w:r w:rsidR="00464E08">
        <w:rPr>
          <w:rFonts w:ascii="Times New Roman" w:hAnsi="Times New Roman" w:cs="Times New Roman"/>
          <w:sz w:val="22"/>
          <w:szCs w:val="22"/>
          <w:lang w:eastAsia="ru-RU"/>
        </w:rPr>
        <w:t xml:space="preserve"> Барабинского района Новосибирской области </w:t>
      </w:r>
    </w:p>
    <w:p w:rsidR="00D01185" w:rsidRPr="00464E08" w:rsidRDefault="00D01185" w:rsidP="00464E08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464E08">
        <w:rPr>
          <w:rFonts w:ascii="Times New Roman" w:hAnsi="Times New Roman" w:cs="Times New Roman"/>
          <w:sz w:val="22"/>
          <w:szCs w:val="22"/>
          <w:lang w:eastAsia="ru-RU"/>
        </w:rPr>
        <w:t xml:space="preserve"> имени </w:t>
      </w:r>
      <w:r w:rsidR="00464E08" w:rsidRPr="00464E08">
        <w:rPr>
          <w:rFonts w:ascii="Times New Roman" w:hAnsi="Times New Roman" w:cs="Times New Roman"/>
          <w:sz w:val="22"/>
          <w:szCs w:val="22"/>
          <w:lang w:eastAsia="ru-RU"/>
        </w:rPr>
        <w:t>Героя Советского Союза Д.П.Бурцева.</w:t>
      </w:r>
    </w:p>
    <w:p w:rsidR="00464E08" w:rsidRDefault="003B6D7E" w:rsidP="00D01185">
      <w:pPr>
        <w:pStyle w:val="1"/>
        <w:rPr>
          <w:lang w:eastAsia="ru-RU"/>
        </w:rPr>
      </w:pPr>
      <w:r>
        <w:rPr>
          <w:lang w:eastAsia="ru-RU"/>
        </w:rPr>
        <w:t xml:space="preserve">  </w:t>
      </w:r>
    </w:p>
    <w:p w:rsidR="00464E08" w:rsidRDefault="00464E08" w:rsidP="00D01185">
      <w:pPr>
        <w:pStyle w:val="1"/>
        <w:rPr>
          <w:lang w:eastAsia="ru-RU"/>
        </w:rPr>
      </w:pPr>
    </w:p>
    <w:p w:rsidR="00464E08" w:rsidRDefault="00464E08" w:rsidP="00D01185">
      <w:pPr>
        <w:pStyle w:val="1"/>
        <w:rPr>
          <w:lang w:eastAsia="ru-RU"/>
        </w:rPr>
      </w:pPr>
    </w:p>
    <w:p w:rsidR="00464E08" w:rsidRDefault="00464E08" w:rsidP="00D01185">
      <w:pPr>
        <w:pStyle w:val="1"/>
        <w:rPr>
          <w:lang w:eastAsia="ru-RU"/>
        </w:rPr>
      </w:pPr>
    </w:p>
    <w:p w:rsidR="00464E08" w:rsidRDefault="00464E08" w:rsidP="00D01185">
      <w:pPr>
        <w:pStyle w:val="1"/>
        <w:rPr>
          <w:lang w:eastAsia="ru-RU"/>
        </w:rPr>
      </w:pPr>
    </w:p>
    <w:p w:rsidR="00464E08" w:rsidRDefault="00464E08" w:rsidP="00D01185">
      <w:pPr>
        <w:pStyle w:val="1"/>
        <w:rPr>
          <w:lang w:eastAsia="ru-RU"/>
        </w:rPr>
      </w:pPr>
    </w:p>
    <w:p w:rsidR="00A90774" w:rsidRPr="00464E08" w:rsidRDefault="005362C4" w:rsidP="00464E08">
      <w:pPr>
        <w:pStyle w:val="1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464E08">
        <w:rPr>
          <w:rFonts w:ascii="Times New Roman" w:hAnsi="Times New Roman" w:cs="Times New Roman"/>
          <w:sz w:val="40"/>
          <w:szCs w:val="40"/>
          <w:lang w:eastAsia="ru-RU"/>
        </w:rPr>
        <w:t>Конспект мероприятия</w:t>
      </w:r>
      <w:r w:rsidR="003B6D7E" w:rsidRPr="00464E08">
        <w:rPr>
          <w:rFonts w:ascii="Times New Roman" w:hAnsi="Times New Roman" w:cs="Times New Roman"/>
          <w:sz w:val="40"/>
          <w:szCs w:val="40"/>
          <w:lang w:eastAsia="ru-RU"/>
        </w:rPr>
        <w:t xml:space="preserve"> 1 сентября во 2 </w:t>
      </w:r>
      <w:r w:rsidR="00A90774" w:rsidRPr="00464E08">
        <w:rPr>
          <w:rFonts w:ascii="Times New Roman" w:hAnsi="Times New Roman" w:cs="Times New Roman"/>
          <w:sz w:val="40"/>
          <w:szCs w:val="40"/>
          <w:lang w:eastAsia="ru-RU"/>
        </w:rPr>
        <w:t xml:space="preserve"> классе</w:t>
      </w:r>
      <w:r w:rsidR="00D01185" w:rsidRPr="00464E08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464E08" w:rsidRPr="00464E08" w:rsidRDefault="00D01185" w:rsidP="00464E08">
      <w:pPr>
        <w:spacing w:after="0"/>
        <w:jc w:val="right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464E08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Подготовила учитель начальных классов: </w:t>
      </w:r>
    </w:p>
    <w:p w:rsidR="00D01185" w:rsidRPr="00464E08" w:rsidRDefault="00464E08" w:rsidP="00464E08">
      <w:pPr>
        <w:spacing w:after="0"/>
        <w:rPr>
          <w:rFonts w:ascii="Times New Roman" w:hAnsi="Times New Roman"/>
          <w:color w:val="1F497D" w:themeColor="text2"/>
          <w:sz w:val="28"/>
          <w:szCs w:val="28"/>
          <w:lang w:eastAsia="ru-RU"/>
        </w:rPr>
      </w:pPr>
      <w:r w:rsidRPr="00464E08">
        <w:rPr>
          <w:rFonts w:ascii="Times New Roman" w:hAnsi="Times New Roman"/>
          <w:color w:val="1F497D" w:themeColor="text2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01185" w:rsidRPr="00464E08">
        <w:rPr>
          <w:rFonts w:ascii="Times New Roman" w:hAnsi="Times New Roman"/>
          <w:color w:val="1F497D" w:themeColor="text2"/>
          <w:sz w:val="28"/>
          <w:szCs w:val="28"/>
          <w:lang w:eastAsia="ru-RU"/>
        </w:rPr>
        <w:t>Анищенко Е.В.</w:t>
      </w: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64E08" w:rsidRPr="00464E08" w:rsidRDefault="00464E08" w:rsidP="00464E08">
      <w:pPr>
        <w:pStyle w:val="a3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</w:pPr>
      <w:r w:rsidRPr="00464E08"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>2018год.</w:t>
      </w:r>
    </w:p>
    <w:p w:rsidR="00464E08" w:rsidRDefault="00464E0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90774" w:rsidRPr="00464E08" w:rsidRDefault="00DF50E8" w:rsidP="005362C4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64E08">
        <w:rPr>
          <w:rFonts w:ascii="Times New Roman" w:hAnsi="Times New Roman"/>
          <w:b/>
          <w:i/>
          <w:sz w:val="24"/>
          <w:szCs w:val="24"/>
          <w:lang w:eastAsia="ru-RU"/>
        </w:rPr>
        <w:t>Цели:</w:t>
      </w:r>
    </w:p>
    <w:p w:rsidR="00A90774" w:rsidRPr="00464E08" w:rsidRDefault="00A90774" w:rsidP="005362C4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E08">
        <w:rPr>
          <w:rFonts w:ascii="Times New Roman" w:hAnsi="Times New Roman"/>
          <w:sz w:val="24"/>
          <w:szCs w:val="24"/>
          <w:lang w:eastAsia="ru-RU"/>
        </w:rPr>
        <w:t>1. Поддержать у детей праздничное настроение от встречи со школой, создать настрой на учебную деятельность.</w:t>
      </w:r>
    </w:p>
    <w:p w:rsidR="00A90774" w:rsidRPr="00464E08" w:rsidRDefault="00A90774" w:rsidP="005362C4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E08">
        <w:rPr>
          <w:rFonts w:ascii="Times New Roman" w:hAnsi="Times New Roman"/>
          <w:sz w:val="24"/>
          <w:szCs w:val="24"/>
          <w:lang w:eastAsia="ru-RU"/>
        </w:rPr>
        <w:t>2. Помочь быстрее адаптироваться к школьной жизни после летних каникул.</w:t>
      </w:r>
    </w:p>
    <w:p w:rsidR="00A90774" w:rsidRPr="00464E08" w:rsidRDefault="00A90774" w:rsidP="005362C4">
      <w:pPr>
        <w:pStyle w:val="a3"/>
        <w:ind w:left="-567" w:firstLine="567"/>
        <w:rPr>
          <w:rFonts w:ascii="Times New Roman" w:hAnsi="Times New Roman"/>
          <w:b/>
          <w:i/>
          <w:sz w:val="24"/>
          <w:szCs w:val="24"/>
        </w:rPr>
      </w:pPr>
      <w:r w:rsidRPr="00464E08">
        <w:rPr>
          <w:rFonts w:ascii="Times New Roman" w:hAnsi="Times New Roman"/>
          <w:b/>
          <w:i/>
          <w:sz w:val="24"/>
          <w:szCs w:val="24"/>
        </w:rPr>
        <w:t>Ход мероприятия: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дравствуйте, ребята! Вот и подошли к концу ваши первые летние каникулы! Вы очень выросли за лето, стали взрослее и серьезнее! И сегодня  вновь прозвенел для вас школьный звонок! Теперь вы настоящие второклассники.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же не первый класс, второй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бя встречает на пороге.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 для тебя уж не впервой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 портфелем мчаться</w:t>
      </w:r>
      <w:r w:rsidR="008E060D"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дороге.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                  Ты повзрослел за этот год,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                  Забот прибавилось, уменья.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                  Родная школа, только вот</w:t>
      </w:r>
    </w:p>
    <w:p w:rsidR="00A90774" w:rsidRPr="00464E08" w:rsidRDefault="00A90774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                  В ней чудеса на удивленье…</w:t>
      </w:r>
    </w:p>
    <w:p w:rsidR="000D7428" w:rsidRPr="00464E08" w:rsidRDefault="000D7428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На нашем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первом уроке мы отправимся в страну Знаний. Сегодня мы с вами только преодолеем путь в эту страну, а на последующих уроках мы будем путешествовать в самой стране и узнавать новые сведения. На протяжении всего путешествия, то есть всего учебного года, мы будем снова вместе. По пути в страну Знаний нам встретятся некоторые препятствия, надеюсь,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что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все трудности мы преодолеем вместе. Будем не только учиться наукам, но и дружить. Ведь главное - что каждый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из вас – это добрый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и надёжный друг. Давайте, в знак нашей дружбы, улыбнёмся друг другу. (Улыбаемся) На этой радостной нотке мы начнём путешествие в страну Знаний. Во время путешествия, нам будут встречаться различные сказочные герои, наша задача – выполнить те задания, которые они нам предлагают. За каждое выполненное задание, герои будут давать нам по листочку, который нужно будет прикрепить на Дерево настроения (сказочную яблоньку). В конце нашего путешествия на дереве должно быть </w:t>
      </w:r>
      <w:r w:rsidR="008E060D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9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 листочков. Потом мы поколдуем, и превратим эти листочки в учебные предметы. (Написать на них: математика, русский язык, литературное чтение, окружающий мир, физкультура, рисование, труд, музыка</w:t>
      </w:r>
      <w:r w:rsidR="008E060D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, английский язык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) Еще одно условие сказочных героев – высказываться, отвечать на вопросы по 1, поднимая руку, если кто-то не согласен с ответом – поднимает руку, а не выкрикивает с места.</w:t>
      </w:r>
    </w:p>
    <w:p w:rsidR="004B0659" w:rsidRPr="00464E08" w:rsidRDefault="00F93CD9" w:rsidP="00275BD4">
      <w:pPr>
        <w:shd w:val="clear" w:color="auto" w:fill="FFFFFF"/>
        <w:tabs>
          <w:tab w:val="left" w:pos="565"/>
        </w:tabs>
        <w:spacing w:after="0" w:line="240" w:lineRule="auto"/>
        <w:ind w:firstLine="331"/>
        <w:jc w:val="both"/>
        <w:rPr>
          <w:rFonts w:ascii="Times New Roman" w:hAnsi="Times New Roman"/>
          <w:spacing w:val="3"/>
          <w:sz w:val="24"/>
          <w:szCs w:val="24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готовы пройти эти испытания</w:t>
      </w:r>
      <w:r w:rsidR="000D7428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чать путешествие в Страну знаний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Тогда начинаем.</w:t>
      </w:r>
      <w:r w:rsidR="004B0659" w:rsidRPr="00464E08">
        <w:rPr>
          <w:rFonts w:ascii="Times New Roman" w:hAnsi="Times New Roman"/>
          <w:sz w:val="24"/>
          <w:szCs w:val="24"/>
        </w:rPr>
        <w:t>-</w:t>
      </w:r>
      <w:r w:rsidR="004B0659" w:rsidRPr="00464E08">
        <w:rPr>
          <w:rFonts w:ascii="Times New Roman" w:hAnsi="Times New Roman"/>
          <w:sz w:val="24"/>
          <w:szCs w:val="24"/>
        </w:rPr>
        <w:tab/>
      </w:r>
      <w:r w:rsidR="004B0659" w:rsidRPr="00464E08">
        <w:rPr>
          <w:rFonts w:ascii="Times New Roman" w:hAnsi="Times New Roman"/>
          <w:spacing w:val="3"/>
          <w:sz w:val="24"/>
          <w:szCs w:val="24"/>
        </w:rPr>
        <w:t>Ребята, вы проучились в школе один год. Давайте проверим.</w:t>
      </w:r>
      <w:r w:rsidR="004B0659" w:rsidRPr="00464E08">
        <w:rPr>
          <w:rFonts w:ascii="Times New Roman" w:hAnsi="Times New Roman"/>
          <w:spacing w:val="4"/>
          <w:sz w:val="24"/>
          <w:szCs w:val="24"/>
        </w:rPr>
        <w:t xml:space="preserve">насколько вы были внимательны за этот год. Отвечайте быстро на </w:t>
      </w:r>
      <w:r w:rsidR="00275BD4" w:rsidRPr="00464E08">
        <w:rPr>
          <w:rFonts w:ascii="Times New Roman" w:hAnsi="Times New Roman"/>
          <w:spacing w:val="3"/>
          <w:sz w:val="24"/>
          <w:szCs w:val="24"/>
        </w:rPr>
        <w:t>мои вопросы.</w:t>
      </w:r>
    </w:p>
    <w:p w:rsidR="004B0659" w:rsidRPr="00464E08" w:rsidRDefault="00275BD4" w:rsidP="005362C4">
      <w:pPr>
        <w:widowControl w:val="0"/>
        <w:numPr>
          <w:ilvl w:val="0"/>
          <w:numId w:val="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4E08">
        <w:rPr>
          <w:rFonts w:ascii="Times New Roman" w:hAnsi="Times New Roman"/>
          <w:sz w:val="24"/>
          <w:szCs w:val="24"/>
        </w:rPr>
        <w:t>Сколько этажей в нашей школе?1</w:t>
      </w:r>
    </w:p>
    <w:p w:rsidR="004B0659" w:rsidRPr="00464E08" w:rsidRDefault="004B0659" w:rsidP="005362C4">
      <w:pPr>
        <w:widowControl w:val="0"/>
        <w:numPr>
          <w:ilvl w:val="0"/>
          <w:numId w:val="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4E08">
        <w:rPr>
          <w:rFonts w:ascii="Times New Roman" w:hAnsi="Times New Roman"/>
          <w:spacing w:val="2"/>
          <w:sz w:val="24"/>
          <w:szCs w:val="24"/>
        </w:rPr>
        <w:t>Сколько предметов вы изучали в первом классе?8</w:t>
      </w:r>
    </w:p>
    <w:p w:rsidR="004B0659" w:rsidRPr="00464E08" w:rsidRDefault="004B0659" w:rsidP="005362C4">
      <w:pPr>
        <w:widowControl w:val="0"/>
        <w:numPr>
          <w:ilvl w:val="0"/>
          <w:numId w:val="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4E08">
        <w:rPr>
          <w:rFonts w:ascii="Times New Roman" w:hAnsi="Times New Roman"/>
          <w:spacing w:val="1"/>
          <w:sz w:val="24"/>
          <w:szCs w:val="24"/>
        </w:rPr>
        <w:t xml:space="preserve">Как зовут директора нашей школы? </w:t>
      </w:r>
    </w:p>
    <w:p w:rsidR="004B0659" w:rsidRPr="00464E08" w:rsidRDefault="004B0659" w:rsidP="005362C4">
      <w:pPr>
        <w:widowControl w:val="0"/>
        <w:numPr>
          <w:ilvl w:val="0"/>
          <w:numId w:val="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4E08">
        <w:rPr>
          <w:rFonts w:ascii="Times New Roman" w:hAnsi="Times New Roman"/>
          <w:spacing w:val="1"/>
          <w:sz w:val="24"/>
          <w:szCs w:val="24"/>
        </w:rPr>
        <w:t xml:space="preserve">Услышав звонок на урок, что нужно сделать? </w:t>
      </w:r>
      <w:r w:rsidRPr="00464E08">
        <w:rPr>
          <w:rFonts w:ascii="Times New Roman" w:hAnsi="Times New Roman"/>
          <w:i/>
          <w:iCs/>
          <w:spacing w:val="1"/>
          <w:sz w:val="24"/>
          <w:szCs w:val="24"/>
        </w:rPr>
        <w:t>(Встать.)</w:t>
      </w:r>
    </w:p>
    <w:p w:rsidR="00F93CD9" w:rsidRPr="00464E08" w:rsidRDefault="004B0659" w:rsidP="005362C4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0" w:lineRule="auto"/>
        <w:ind w:left="691"/>
        <w:rPr>
          <w:rFonts w:ascii="Times New Roman" w:hAnsi="Times New Roman"/>
          <w:sz w:val="24"/>
          <w:szCs w:val="24"/>
        </w:rPr>
      </w:pPr>
      <w:r w:rsidRPr="00464E08">
        <w:rPr>
          <w:rFonts w:ascii="Times New Roman" w:hAnsi="Times New Roman"/>
          <w:spacing w:val="-1"/>
          <w:sz w:val="24"/>
          <w:szCs w:val="24"/>
        </w:rPr>
        <w:t xml:space="preserve">Завтра в школу, кроме портфеля, что возьмете с собой? </w:t>
      </w:r>
      <w:r w:rsidRPr="00464E08">
        <w:rPr>
          <w:rFonts w:ascii="Times New Roman" w:hAnsi="Times New Roman"/>
          <w:i/>
          <w:iCs/>
          <w:spacing w:val="-1"/>
          <w:sz w:val="24"/>
          <w:szCs w:val="24"/>
        </w:rPr>
        <w:t>(Смен</w:t>
      </w:r>
      <w:r w:rsidRPr="00464E08">
        <w:rPr>
          <w:rFonts w:ascii="Times New Roman" w:hAnsi="Times New Roman"/>
          <w:i/>
          <w:iCs/>
          <w:spacing w:val="-5"/>
          <w:sz w:val="24"/>
          <w:szCs w:val="24"/>
        </w:rPr>
        <w:t>ную</w:t>
      </w:r>
      <w:r w:rsidR="005362C4" w:rsidRPr="00464E08">
        <w:rPr>
          <w:rFonts w:ascii="Times New Roman" w:hAnsi="Times New Roman"/>
          <w:i/>
          <w:iCs/>
          <w:spacing w:val="-5"/>
          <w:sz w:val="24"/>
          <w:szCs w:val="24"/>
        </w:rPr>
        <w:t xml:space="preserve">  </w:t>
      </w:r>
      <w:r w:rsidRPr="00464E08">
        <w:rPr>
          <w:rFonts w:ascii="Times New Roman" w:hAnsi="Times New Roman"/>
          <w:i/>
          <w:iCs/>
          <w:spacing w:val="-5"/>
          <w:sz w:val="24"/>
          <w:szCs w:val="24"/>
        </w:rPr>
        <w:t>обувь.</w:t>
      </w:r>
    </w:p>
    <w:p w:rsidR="00131C17" w:rsidRPr="00464E08" w:rsidRDefault="00131C17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 испытание приготовил нам…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то?</w:t>
      </w:r>
      <w:r w:rsidRPr="00464E08">
        <w:rPr>
          <w:rFonts w:ascii="Times New Roman" w:hAnsi="Times New Roman"/>
          <w:b/>
          <w:color w:val="333333"/>
          <w:sz w:val="24"/>
          <w:szCs w:val="24"/>
        </w:rPr>
        <w:t>(Незнайка)</w:t>
      </w:r>
      <w:r w:rsidRPr="00464E08">
        <w:rPr>
          <w:rFonts w:ascii="Times New Roman" w:hAnsi="Times New Roman"/>
          <w:color w:val="333333"/>
          <w:sz w:val="24"/>
          <w:szCs w:val="24"/>
        </w:rPr>
        <w:t xml:space="preserve"> Верно! Он просит нас помочь ему отгадать загадки: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1.Стоит весёлый светлый дом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Ребят проворных много в нём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Там пишут и считают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Рисуют и играют. (</w:t>
      </w:r>
      <w:r w:rsidRPr="00464E08">
        <w:rPr>
          <w:b/>
          <w:bCs/>
          <w:color w:val="333333"/>
        </w:rPr>
        <w:t>школа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2.Если ты его отточишь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Нарисуешь всё, что хочешь!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Солнце, море, горы, пляж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Что же это? (</w:t>
      </w:r>
      <w:r w:rsidRPr="00464E08">
        <w:rPr>
          <w:b/>
          <w:bCs/>
          <w:color w:val="333333"/>
        </w:rPr>
        <w:t>карандаш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3.В этой узенькой коробке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lastRenderedPageBreak/>
        <w:t> Ты найдёшь карандаши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Ручки, перья, скрепки, кнопки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Что угодно для души. (</w:t>
      </w:r>
      <w:r w:rsidRPr="00464E08">
        <w:rPr>
          <w:b/>
          <w:bCs/>
          <w:color w:val="333333"/>
        </w:rPr>
        <w:t>пенал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4.То я в клетку, то в линейку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Написать во мне сумей-ка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Можешь и нарисовать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Что такое я? (</w:t>
      </w:r>
      <w:r w:rsidRPr="00464E08">
        <w:rPr>
          <w:b/>
          <w:bCs/>
          <w:color w:val="333333"/>
        </w:rPr>
        <w:t>тетрадь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5.Я всех знаю, всех учу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Но сама всегда молчу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Чтоб со мною подружиться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 Надо грамоте учиться. (</w:t>
      </w:r>
      <w:r w:rsidRPr="00464E08">
        <w:rPr>
          <w:b/>
          <w:bCs/>
          <w:color w:val="333333"/>
        </w:rPr>
        <w:t>книга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6. На странице "Букваря" Тридцать три богатыря (</w:t>
      </w:r>
      <w:r w:rsidRPr="00464E08">
        <w:rPr>
          <w:b/>
          <w:bCs/>
          <w:color w:val="333333"/>
        </w:rPr>
        <w:t>буквы</w:t>
      </w:r>
      <w:r w:rsidRPr="00464E08">
        <w:rPr>
          <w:color w:val="333333"/>
        </w:rPr>
        <w:t>)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7. В снежном поле по дороге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Мчится конь мой одноногий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И на много-много лет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Оставляет синий след (</w:t>
      </w:r>
      <w:r w:rsidRPr="00464E08">
        <w:rPr>
          <w:b/>
          <w:bCs/>
          <w:color w:val="333333"/>
        </w:rPr>
        <w:t>ручка</w:t>
      </w:r>
      <w:r w:rsidRPr="00464E08">
        <w:rPr>
          <w:color w:val="333333"/>
        </w:rPr>
        <w:t>)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8. К ней выхожу я отвечать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Чтоб получить, конечно,"пять' (</w:t>
      </w:r>
      <w:r w:rsidRPr="00464E08">
        <w:rPr>
          <w:b/>
          <w:bCs/>
          <w:color w:val="333333"/>
        </w:rPr>
        <w:t>доска</w:t>
      </w:r>
      <w:r w:rsidRPr="00464E08">
        <w:rPr>
          <w:color w:val="333333"/>
        </w:rPr>
        <w:t>)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9. Этот камень мал и бел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Написать я им сумел (</w:t>
      </w:r>
      <w:r w:rsidRPr="00464E08">
        <w:rPr>
          <w:b/>
          <w:bCs/>
          <w:color w:val="333333"/>
        </w:rPr>
        <w:t>мел</w:t>
      </w:r>
      <w:r w:rsidRPr="00464E08">
        <w:rPr>
          <w:color w:val="333333"/>
        </w:rPr>
        <w:t>)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10. До чего же скучно, братцы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На чужой спине кататься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Дал бы кто мне пару ног,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Чтоб бежать я в школу мог (</w:t>
      </w:r>
      <w:r w:rsidRPr="00464E08">
        <w:rPr>
          <w:b/>
          <w:bCs/>
          <w:color w:val="333333"/>
        </w:rPr>
        <w:t>ранец, портфель</w:t>
      </w:r>
      <w:r w:rsidRPr="00464E08">
        <w:rPr>
          <w:color w:val="333333"/>
        </w:rPr>
        <w:t>)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11. Он трезвонит, голосит –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333333"/>
        </w:rPr>
      </w:pPr>
      <w:r w:rsidRPr="00464E08">
        <w:rPr>
          <w:color w:val="333333"/>
        </w:rPr>
        <w:t>На урок идти велит (</w:t>
      </w:r>
      <w:r w:rsidRPr="00464E08">
        <w:rPr>
          <w:b/>
          <w:bCs/>
          <w:color w:val="333333"/>
        </w:rPr>
        <w:t>звонок</w:t>
      </w:r>
      <w:r w:rsidRPr="00464E08">
        <w:rPr>
          <w:color w:val="333333"/>
        </w:rPr>
        <w:t>).</w:t>
      </w:r>
    </w:p>
    <w:p w:rsidR="00131C17" w:rsidRPr="00464E08" w:rsidRDefault="00131C17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  <w:spacing w:val="-8"/>
        </w:rPr>
        <w:t>- Молодцы, вы отлично справились с заданием и Незнайка даёт нам листочек!</w:t>
      </w:r>
    </w:p>
    <w:p w:rsidR="00F93CD9" w:rsidRPr="00464E08" w:rsidRDefault="006E20CC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F93CD9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спытание</w:t>
      </w: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иготовил наш любимый Хрюша</w:t>
      </w:r>
      <w:r w:rsidR="00F93CD9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 закончи фразу:</w:t>
      </w:r>
    </w:p>
    <w:p w:rsidR="00F93CD9" w:rsidRPr="00464E08" w:rsidRDefault="00F93CD9" w:rsidP="005362C4">
      <w:pPr>
        <w:spacing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ом рано в класс в оконце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К нам заглядывает 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олнце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ько входим в кабинет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ворим мы всем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вет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шем классе есть закон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ход неряхам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прещен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та- это не кровать 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на ней нельзя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лежать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ах не болтай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ак заморский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пугай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исования нужны нам краски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 читать мы будем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казки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ить хочешь - не кричи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 только руку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ними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 5-ку получить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оки надо всем 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учить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 доске вышел - не</w:t>
      </w:r>
      <w:r w:rsidR="006E20CC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лчать</w:t>
      </w:r>
      <w:r w:rsidR="006E20CC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ок быстрее </w:t>
      </w:r>
      <w:r w:rsidR="006E20CC"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отвечать)</w:t>
      </w:r>
    </w:p>
    <w:p w:rsidR="006E20CC" w:rsidRPr="00464E08" w:rsidRDefault="006E20CC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 чём это он говорил? 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авила поведения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- Молодцы, ребята, правила поведения в школе и на уроке вы не забыли.</w:t>
      </w:r>
      <w:r w:rsidR="007F6B1E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рюша даёт вам листочек.</w:t>
      </w:r>
    </w:p>
    <w:p w:rsidR="00B7761E" w:rsidRPr="00464E08" w:rsidRDefault="006E20CC" w:rsidP="005362C4">
      <w:pPr>
        <w:spacing w:after="0" w:line="240" w:lineRule="auto"/>
        <w:ind w:left="-567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F93CD9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спытание </w:t>
      </w:r>
      <w:r w:rsidR="007F6B1E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готовил</w:t>
      </w:r>
      <w:r w:rsidR="00B56944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7F6B1E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ля вас</w:t>
      </w:r>
      <w:r w:rsidR="005362C4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..</w:t>
      </w:r>
      <w:r w:rsidR="00B56944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Посмотрите, кто нам встретился? </w:t>
      </w:r>
      <w:r w:rsidR="008E060D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(Красная</w:t>
      </w:r>
      <w:r w:rsidR="005362C4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B56944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Шапочка). Верно!</w:t>
      </w:r>
      <w:r w:rsidR="00B56944"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="00B56944"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а  идёт  к  бабушке.  Поможем  ей  сложить </w:t>
      </w:r>
      <w:r w:rsidR="00B56944" w:rsidRPr="00464E0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B56944" w:rsidRPr="00464E08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пирожки  в корзинку</w:t>
      </w:r>
      <w:r w:rsidR="00B56944" w:rsidRPr="00464E08"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  <w:t>.</w:t>
      </w:r>
      <w:r w:rsidR="00B56944" w:rsidRPr="00464E0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B56944"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о  для  этого  надо  решить  примеры</w:t>
      </w:r>
      <w:r w:rsidR="00B7761E"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задачи. </w:t>
      </w:r>
      <w:r w:rsidR="00B56944"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  каком уроке  мы  решаем  примеры? (на  математике) </w:t>
      </w:r>
    </w:p>
    <w:p w:rsidR="00B7761E" w:rsidRPr="00464E08" w:rsidRDefault="00B7761E" w:rsidP="005362C4">
      <w:pPr>
        <w:spacing w:after="0" w:line="240" w:lineRule="auto"/>
        <w:ind w:left="-567" w:firstLine="567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464E08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Выписывать ответы на доске, потом все сложить – столько пирожков.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 пастуха 10 овец, Всех, кроме 9, утащил волк. Ск. овец осталось?</w:t>
      </w:r>
      <w:r w:rsidR="00B7761E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)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дно яйцо варится 3 минуты. Ск. минут будут вариться 2 яйца?</w:t>
      </w:r>
      <w:r w:rsidR="00B7761E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)</w:t>
      </w:r>
    </w:p>
    <w:p w:rsidR="00B7761E" w:rsidRPr="00464E08" w:rsidRDefault="00295A8F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E060D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8 – 4</w:t>
      </w:r>
      <w:r w:rsidR="00231170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5 + 0; 14 – 4</w:t>
      </w:r>
    </w:p>
    <w:p w:rsidR="00231170" w:rsidRPr="00464E08" w:rsidRDefault="00295A8F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рожков: 1+3+</w:t>
      </w:r>
      <w:r w:rsidR="008E060D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4+5+10=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</w:p>
    <w:p w:rsidR="00B7761E" w:rsidRPr="00464E08" w:rsidRDefault="00B7761E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цы!</w:t>
      </w:r>
      <w:r w:rsidRPr="00464E0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Красная Шапочка тоже</w:t>
      </w:r>
      <w:r w:rsidRPr="00464E0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даёт нам листочек..</w:t>
      </w:r>
    </w:p>
    <w:p w:rsidR="00B7761E" w:rsidRPr="00464E08" w:rsidRDefault="00231170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 испытание приготовил для нас… Буратино.</w:t>
      </w:r>
    </w:p>
    <w:p w:rsidR="00231170" w:rsidRPr="00464E08" w:rsidRDefault="00231170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</w:pP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Для того, чтобы приблизится еще на 1 ступеньку к стране Знаний, нужно помочь Буратино разобрать слова в 2 столбика: в 1 столбик поместить те слова,  которые состоят из 1 слога (</w:t>
      </w:r>
      <w:r w:rsidRPr="00464E08">
        <w:rPr>
          <w:rFonts w:ascii="Times New Roman" w:hAnsi="Times New Roman"/>
          <w:b/>
          <w:bCs/>
          <w:color w:val="333333"/>
          <w:spacing w:val="-8"/>
          <w:sz w:val="24"/>
          <w:szCs w:val="24"/>
          <w:shd w:val="clear" w:color="auto" w:fill="FFFFFF"/>
        </w:rPr>
        <w:t>класс, мел, кисть, стол, стул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); а во 2 – из 2 слогов (</w:t>
      </w:r>
      <w:r w:rsidRPr="00464E08">
        <w:rPr>
          <w:rFonts w:ascii="Times New Roman" w:hAnsi="Times New Roman"/>
          <w:b/>
          <w:bCs/>
          <w:color w:val="333333"/>
          <w:spacing w:val="-8"/>
          <w:sz w:val="24"/>
          <w:szCs w:val="24"/>
          <w:shd w:val="clear" w:color="auto" w:fill="FFFFFF"/>
        </w:rPr>
        <w:t>парта, ручка, доска, пенал, тетрадь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). Назовите слова, в которых ударение падает на 1 слог (</w:t>
      </w:r>
      <w:r w:rsidRPr="00464E08">
        <w:rPr>
          <w:rFonts w:ascii="Times New Roman" w:hAnsi="Times New Roman"/>
          <w:b/>
          <w:bCs/>
          <w:color w:val="333333"/>
          <w:spacing w:val="-8"/>
          <w:sz w:val="24"/>
          <w:szCs w:val="24"/>
          <w:shd w:val="clear" w:color="auto" w:fill="FFFFFF"/>
        </w:rPr>
        <w:t>парта, ручка, класс, мел, кисть, стол, стул, глобус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).</w:t>
      </w:r>
      <w:r w:rsidRPr="00464E08">
        <w:rPr>
          <w:rStyle w:val="apple-converted-space"/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  каком уроке  мы пишем слова, учим правила? (русский язык)</w:t>
      </w:r>
      <w:r w:rsidRPr="00464E0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Молодцы! Отлично справились с заданием. И нам Буратино даёт листик для нашей яблоньки.</w:t>
      </w:r>
    </w:p>
    <w:p w:rsidR="00231170" w:rsidRPr="00464E08" w:rsidRDefault="0072668D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i/>
          <w:color w:val="333333"/>
          <w:spacing w:val="-8"/>
          <w:sz w:val="24"/>
          <w:szCs w:val="24"/>
          <w:shd w:val="clear" w:color="auto" w:fill="FFFFFF"/>
        </w:rPr>
      </w:pPr>
      <w:r w:rsidRPr="00464E08">
        <w:rPr>
          <w:rFonts w:ascii="Times New Roman" w:hAnsi="Times New Roman"/>
          <w:i/>
          <w:color w:val="333333"/>
          <w:spacing w:val="-8"/>
          <w:sz w:val="24"/>
          <w:szCs w:val="24"/>
          <w:shd w:val="clear" w:color="auto" w:fill="FFFFFF"/>
        </w:rPr>
        <w:t>(</w:t>
      </w:r>
      <w:r w:rsidR="00231170" w:rsidRPr="00464E08">
        <w:rPr>
          <w:rFonts w:ascii="Times New Roman" w:hAnsi="Times New Roman"/>
          <w:i/>
          <w:color w:val="333333"/>
          <w:spacing w:val="-8"/>
          <w:sz w:val="24"/>
          <w:szCs w:val="24"/>
          <w:shd w:val="clear" w:color="auto" w:fill="FFFFFF"/>
        </w:rPr>
        <w:t>Слова записать</w:t>
      </w:r>
      <w:r w:rsidRPr="00464E08">
        <w:rPr>
          <w:rFonts w:ascii="Times New Roman" w:hAnsi="Times New Roman"/>
          <w:i/>
          <w:color w:val="333333"/>
          <w:spacing w:val="-8"/>
          <w:sz w:val="24"/>
          <w:szCs w:val="24"/>
          <w:shd w:val="clear" w:color="auto" w:fill="FFFFFF"/>
        </w:rPr>
        <w:t xml:space="preserve"> на карточках, лепить на магниты в 2 столбика.)</w:t>
      </w:r>
    </w:p>
    <w:p w:rsidR="0072668D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72668D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испытание приготовил для вас</w:t>
      </w:r>
      <w:r w:rsidR="0072668D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>…</w:t>
      </w:r>
      <w:r w:rsidRPr="00464E08"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  <w:t>Винни – Пух.</w:t>
      </w:r>
    </w:p>
    <w:p w:rsidR="00F93CD9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хочет проверить</w:t>
      </w:r>
      <w:r w:rsidR="00F93CD9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вы знаете мир сказок.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висит на дубе у Лукоморья?</w:t>
      </w:r>
      <w:r w:rsidR="003D7F49"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латая цепь</w:t>
      </w:r>
      <w:r w:rsidR="00FB6EDA"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 поймал старик неводом?</w:t>
      </w:r>
    </w:p>
    <w:p w:rsidR="00F93CD9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</w:t>
      </w:r>
      <w:r w:rsidR="00F93CD9"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олотую рыбку</w:t>
      </w:r>
      <w:r w:rsidRPr="00464E0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го поросенка не было в сказке?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иф-Нифа в) Нюх-Нюха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ф-Нафа  г) Нуф-Нуфа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а папа Карло отправил Буратино?</w:t>
      </w:r>
    </w:p>
    <w:p w:rsidR="00F93CD9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93CD9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школу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какого кота написал Шарль Перро?</w:t>
      </w:r>
    </w:p>
    <w:p w:rsidR="00F93CD9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F93CD9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кота в сапогах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B6EDA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лодцы. И Винни – Пух даёт вам листочек.</w:t>
      </w:r>
    </w:p>
    <w:p w:rsidR="003D7F49" w:rsidRPr="00464E08" w:rsidRDefault="00FB6EDA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  испытание приготовил для вас</w:t>
      </w:r>
      <w:r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… </w:t>
      </w:r>
      <w:r w:rsidRPr="00464E08"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  <w:t>Кот в сапогах.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роках "</w:t>
      </w:r>
      <w:r w:rsidR="00FB6EDA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ий мир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мы учились не только любить и беречь родную природу, но и развивать наблюдательность. </w:t>
      </w:r>
      <w:r w:rsidR="00FB6EDA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 в сапогах хочет проверить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ши знания и в этой области.</w:t>
      </w:r>
    </w:p>
    <w:p w:rsidR="00FB6EDA" w:rsidRPr="00464E08" w:rsidRDefault="00FB6EDA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предлагает выбрать правильный ответ</w:t>
      </w:r>
      <w:r w:rsidR="003D414F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прос из 4 предложенных.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Что происходит весной с почками?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лопаются     в) опадают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зрываются г) улетают на юг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ак называются первые весенние цветы?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дводники     в) подоконники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дснежники  г) подгузники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Как называется липкий и пахучий сок, который появляется на некоторых хвойных растениях?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ед       в) смола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ектар г) сироп</w:t>
      </w:r>
    </w:p>
    <w:p w:rsidR="003D414F" w:rsidRPr="00464E08" w:rsidRDefault="003D414F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 этим заданием – испытанием вы справились. Винни – Пух даёт вам листочек.</w:t>
      </w:r>
    </w:p>
    <w:p w:rsidR="00006EB3" w:rsidRPr="00464E08" w:rsidRDefault="005B0F2F" w:rsidP="005362C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006EB3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испытание приготовил для вас</w:t>
      </w:r>
      <w:r w:rsidR="00006EB3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… </w:t>
      </w:r>
      <w:r w:rsidR="00006EB3" w:rsidRPr="00464E08"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  <w:t>Чипполино.</w:t>
      </w:r>
    </w:p>
    <w:p w:rsidR="00AB2CA9" w:rsidRPr="00464E08" w:rsidRDefault="00AB2CA9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ипполино не знает ни одной физминутки и хочет, чтобы мы ему показали хотя бы 1. Для того, чтобы выполнить это задание, необходимо всем выйти из-за своих парт. (На доске физминутка). </w:t>
      </w:r>
    </w:p>
    <w:p w:rsidR="009043C9" w:rsidRPr="00464E08" w:rsidRDefault="00AB2CA9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464E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т в сапогах очень доволен нашейфизминуткой и за это даёт нам листик.</w:t>
      </w:r>
    </w:p>
    <w:p w:rsidR="00006EB3" w:rsidRPr="00464E08" w:rsidRDefault="005B0F2F" w:rsidP="005362C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</w:pPr>
      <w:r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AB2CA9" w:rsidRPr="00464E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испытание приготовила для вас</w:t>
      </w:r>
      <w:r w:rsidR="00AB2CA9" w:rsidRPr="00464E08">
        <w:rPr>
          <w:rFonts w:ascii="Times New Roman" w:hAnsi="Times New Roman"/>
          <w:color w:val="333333"/>
          <w:spacing w:val="-8"/>
          <w:sz w:val="24"/>
          <w:szCs w:val="24"/>
          <w:shd w:val="clear" w:color="auto" w:fill="FFFFFF"/>
        </w:rPr>
        <w:t xml:space="preserve">… </w:t>
      </w:r>
      <w:r w:rsidR="00AB2CA9" w:rsidRPr="00464E08">
        <w:rPr>
          <w:rFonts w:ascii="Times New Roman" w:hAnsi="Times New Roman"/>
          <w:b/>
          <w:color w:val="333333"/>
          <w:spacing w:val="-8"/>
          <w:sz w:val="24"/>
          <w:szCs w:val="24"/>
          <w:shd w:val="clear" w:color="auto" w:fill="FFFFFF"/>
        </w:rPr>
        <w:t>Золушка.</w:t>
      </w:r>
    </w:p>
    <w:p w:rsidR="00F93CD9" w:rsidRPr="00464E08" w:rsidRDefault="005B0F2F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а приготовила </w:t>
      </w:r>
      <w:r w:rsidR="00F93CD9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ую разминку: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е зевай, не зевай - побыстрее отвечай"</w:t>
      </w:r>
    </w:p>
    <w:p w:rsidR="00F93CD9" w:rsidRPr="00464E08" w:rsidRDefault="00F93CD9" w:rsidP="005362C4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грачи прилетели, то наступила (весн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птица приносит новости на хвосте (сорок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всех обманывает в сказках (лис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ом животном ездят в пустыне (верблюд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снесла золотое яичко (курочка - ряб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глаз у светофора (3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 поет, да орешки все грызет (белк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спас муху в сказке (комарик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акой девицы коса на улице (морковь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ыв в учебе (каникулы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т день вам дарят цветы (день рождения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е дерево украшают игрушками (елку)</w:t>
      </w:r>
    </w:p>
    <w:p w:rsidR="00F93CD9" w:rsidRPr="00464E08" w:rsidRDefault="00635A3D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т день мальчишки дарят подарки</w:t>
      </w:r>
      <w:r w:rsidR="00F93CD9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 марта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пишут художники (картины)</w:t>
      </w:r>
    </w:p>
    <w:p w:rsidR="00F93CD9" w:rsidRPr="00464E08" w:rsidRDefault="00F93CD9" w:rsidP="005362C4">
      <w:pPr>
        <w:numPr>
          <w:ilvl w:val="0"/>
          <w:numId w:val="1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кого костяная нога (у бабы-Яги)</w:t>
      </w:r>
    </w:p>
    <w:p w:rsidR="005B0F2F" w:rsidRPr="00464E08" w:rsidRDefault="008E060D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</w:t>
      </w:r>
      <w:r w:rsidR="00635A3D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цы! И Золушка даёт  листик</w:t>
      </w:r>
    </w:p>
    <w:p w:rsidR="00652EFA" w:rsidRPr="00464E08" w:rsidRDefault="00652EFA" w:rsidP="00275BD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</w:rPr>
        <w:t>- Вот мы и добрались до страны Знаний, прикрепив последний листок в нашей яблоне.</w:t>
      </w:r>
    </w:p>
    <w:p w:rsidR="00652EFA" w:rsidRPr="00464E08" w:rsidRDefault="00652EFA" w:rsidP="00275BD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</w:rPr>
        <w:t>С этого момента мы находимся в этой стране. Здесь мы получим очень много новых знаний.</w:t>
      </w:r>
    </w:p>
    <w:p w:rsidR="00652EFA" w:rsidRPr="00464E08" w:rsidRDefault="00652EFA" w:rsidP="00275BD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464E08">
        <w:rPr>
          <w:iCs/>
          <w:color w:val="333333"/>
        </w:rPr>
        <w:t>И, как я и обещала, превратим все листики в названия учебных предметов. (перевернуть и приклеить).</w:t>
      </w:r>
    </w:p>
    <w:p w:rsidR="00F93CD9" w:rsidRPr="00464E08" w:rsidRDefault="00F93CD9" w:rsidP="005362C4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пришел желанный час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 второй пришел ты класс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время подошло как раз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слушать детям мой наказ.</w:t>
      </w:r>
    </w:p>
    <w:p w:rsidR="00275BD4" w:rsidRPr="00464E08" w:rsidRDefault="004B0659" w:rsidP="00464E08">
      <w:pPr>
        <w:spacing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Чтобы год начался удачно, следует вспомнить некоторые школьные правила. Их нам напомнит наша школьная парта. Положите го</w:t>
      </w:r>
      <w:r w:rsidR="00275BD4"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у на парту, закройте глаза 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йте.</w:t>
      </w:r>
    </w:p>
    <w:p w:rsidR="00F93CD9" w:rsidRPr="00464E08" w:rsidRDefault="00F93CD9" w:rsidP="005362C4">
      <w:pPr>
        <w:spacing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тром раньше просыпайся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одой холодной умывайся 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бы в школе не зевать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арту носом не клевать.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девайся аккуратно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б смотреть было приятно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у сам погладь, проверь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тороклассник ты теперь.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иучай себя к порядку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е играй с вещами в прятки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невником ты дорожи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чистоте его держи.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 уроках не хихикай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тул туда сюда не двигай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ителей всех уважай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соседу не мешай.</w:t>
      </w:r>
    </w:p>
    <w:p w:rsidR="00F93CD9" w:rsidRPr="00464E08" w:rsidRDefault="00F93CD9" w:rsidP="005362C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Не дразнись, не зазнавайся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школе всем помочь старайся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ря не хмурься, будь смелей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найдешь себе друзей.</w:t>
      </w:r>
    </w:p>
    <w:p w:rsidR="00F93CD9" w:rsidRPr="00464E08" w:rsidRDefault="00F93CD9" w:rsidP="005362C4">
      <w:pPr>
        <w:spacing w:after="0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Должен знать ты на "отлично":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школе драться неприлично.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бы ты всегда был весел-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ольше пой хороших песен.</w:t>
      </w:r>
    </w:p>
    <w:p w:rsidR="00F93CD9" w:rsidRPr="00464E08" w:rsidRDefault="00F93CD9" w:rsidP="005362C4">
      <w:pPr>
        <w:spacing w:after="0" w:line="240" w:lineRule="auto"/>
        <w:ind w:left="-567"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</w:t>
      </w:r>
    </w:p>
    <w:p w:rsidR="00F93CD9" w:rsidRPr="00464E08" w:rsidRDefault="00F93CD9" w:rsidP="005362C4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и все мои советы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х мудрей и проще нету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ы, дружок, их не забудь,</w:t>
      </w: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 ж, ребята, в добрый путь.</w:t>
      </w:r>
    </w:p>
    <w:p w:rsidR="00F93CD9" w:rsidRPr="00464E08" w:rsidRDefault="00F93CD9" w:rsidP="005362C4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</w:t>
      </w:r>
    </w:p>
    <w:p w:rsidR="00A23446" w:rsidRPr="00464E08" w:rsidRDefault="00652EFA" w:rsidP="005362C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</w:rPr>
        <w:t xml:space="preserve">В заключении нашего путешествия обратите внимание на нашу сказочную яблоню настроения. Как вы думаете, чего не хватает на яблоньке? (Яблочек) Верно! Сейчас я раздам вам яблочки. Вы их приукрасите. Нарисуете яблочку лицо: если у вас сегодня замечательное настроение после нашего праздника – нарисуете вот такую улыбку, если </w:t>
      </w:r>
      <w:r w:rsidR="00A23446" w:rsidRPr="00464E08">
        <w:rPr>
          <w:color w:val="333333"/>
        </w:rPr>
        <w:t>обычное настроение , то нарисуете -, если грустно сегодня</w:t>
      </w:r>
      <w:r w:rsidR="008E060D" w:rsidRPr="00464E08">
        <w:rPr>
          <w:color w:val="333333"/>
        </w:rPr>
        <w:t>, то перевёрнутую улыбочку. На о</w:t>
      </w:r>
      <w:r w:rsidR="00A23446" w:rsidRPr="00464E08">
        <w:rPr>
          <w:color w:val="333333"/>
        </w:rPr>
        <w:t>братной стороне напишите свои имя и фамилию, класс, и напишите, что вы ждёте от нового учебного года.  Приклеим яблочки на яблоньку.</w:t>
      </w:r>
    </w:p>
    <w:p w:rsidR="00652EFA" w:rsidRPr="00464E08" w:rsidRDefault="00652EFA" w:rsidP="005362C4">
      <w:pPr>
        <w:pStyle w:val="aa"/>
        <w:shd w:val="clear" w:color="auto" w:fill="FFFFFF"/>
        <w:spacing w:before="150" w:beforeAutospacing="0" w:after="225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</w:rPr>
        <w:t xml:space="preserve">Ребята, спасибо вам за то, что  были внимательны, активны.  Желаю  вам  успехов  в  учёбе,   хороших  и  отличных  оценок. На  память о Дне Знаний хочу подарить вам </w:t>
      </w:r>
      <w:r w:rsidR="00A23446" w:rsidRPr="00464E08">
        <w:rPr>
          <w:color w:val="333333"/>
        </w:rPr>
        <w:t>ключи к знаниям, так как вы успешно прошли все испытания, и дневники  - завтра мы их вместе заполним.</w:t>
      </w:r>
    </w:p>
    <w:p w:rsidR="00652EFA" w:rsidRPr="00464E08" w:rsidRDefault="00652EFA" w:rsidP="005362C4">
      <w:pPr>
        <w:pStyle w:val="aa"/>
        <w:shd w:val="clear" w:color="auto" w:fill="FFFFFF"/>
        <w:spacing w:before="150" w:beforeAutospacing="0" w:after="225" w:afterAutospacing="0"/>
        <w:ind w:left="-567" w:firstLine="567"/>
        <w:jc w:val="both"/>
        <w:rPr>
          <w:color w:val="333333"/>
        </w:rPr>
      </w:pPr>
      <w:r w:rsidRPr="00464E08">
        <w:rPr>
          <w:color w:val="333333"/>
        </w:rPr>
        <w:t>- Жду вас завтра на учебные занятия.</w:t>
      </w:r>
    </w:p>
    <w:p w:rsidR="007A7A82" w:rsidRPr="00464E08" w:rsidRDefault="007A7A82" w:rsidP="005362C4">
      <w:pPr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sectPr w:rsidR="007A7A82" w:rsidRPr="00464E08" w:rsidSect="00D0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313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FA8" w:rsidRDefault="004C3FA8" w:rsidP="00A90774">
      <w:pPr>
        <w:spacing w:after="0" w:line="240" w:lineRule="auto"/>
      </w:pPr>
      <w:r>
        <w:separator/>
      </w:r>
    </w:p>
  </w:endnote>
  <w:endnote w:type="continuationSeparator" w:id="1">
    <w:p w:rsidR="004C3FA8" w:rsidRDefault="004C3FA8" w:rsidP="00A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51" w:rsidRDefault="000C4D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3203"/>
      <w:docPartObj>
        <w:docPartGallery w:val="Page Numbers (Bottom of Page)"/>
        <w:docPartUnique/>
      </w:docPartObj>
    </w:sdtPr>
    <w:sdtContent>
      <w:p w:rsidR="008A4B78" w:rsidRDefault="00370152">
        <w:pPr>
          <w:pStyle w:val="a6"/>
          <w:jc w:val="right"/>
        </w:pPr>
        <w:r>
          <w:fldChar w:fldCharType="begin"/>
        </w:r>
        <w:r w:rsidR="00544475">
          <w:instrText xml:space="preserve"> PAGE   \* MERGEFORMAT </w:instrText>
        </w:r>
        <w:r>
          <w:fldChar w:fldCharType="separate"/>
        </w:r>
        <w:r w:rsidR="00464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774" w:rsidRDefault="00A907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51" w:rsidRDefault="000C4D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FA8" w:rsidRDefault="004C3FA8" w:rsidP="00A90774">
      <w:pPr>
        <w:spacing w:after="0" w:line="240" w:lineRule="auto"/>
      </w:pPr>
      <w:r>
        <w:separator/>
      </w:r>
    </w:p>
  </w:footnote>
  <w:footnote w:type="continuationSeparator" w:id="1">
    <w:p w:rsidR="004C3FA8" w:rsidRDefault="004C3FA8" w:rsidP="00A9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51" w:rsidRDefault="000C4D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78" w:rsidRDefault="008A4B7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51" w:rsidRDefault="000C4D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58E"/>
    <w:multiLevelType w:val="multilevel"/>
    <w:tmpl w:val="1BF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30D2"/>
    <w:multiLevelType w:val="hybridMultilevel"/>
    <w:tmpl w:val="29169E8C"/>
    <w:lvl w:ilvl="0" w:tplc="04190001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2">
    <w:nsid w:val="43DF779A"/>
    <w:multiLevelType w:val="multilevel"/>
    <w:tmpl w:val="3BF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32DF0"/>
    <w:multiLevelType w:val="hybridMultilevel"/>
    <w:tmpl w:val="999EBD14"/>
    <w:lvl w:ilvl="0" w:tplc="B05429C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7EF"/>
    <w:rsid w:val="00006EB3"/>
    <w:rsid w:val="000737EF"/>
    <w:rsid w:val="000C4D51"/>
    <w:rsid w:val="000D7428"/>
    <w:rsid w:val="00131C17"/>
    <w:rsid w:val="001702E3"/>
    <w:rsid w:val="0017080D"/>
    <w:rsid w:val="001A78CD"/>
    <w:rsid w:val="00231170"/>
    <w:rsid w:val="00275207"/>
    <w:rsid w:val="00275BD4"/>
    <w:rsid w:val="00295A8F"/>
    <w:rsid w:val="00370152"/>
    <w:rsid w:val="003B6D7E"/>
    <w:rsid w:val="003D414F"/>
    <w:rsid w:val="003D7F49"/>
    <w:rsid w:val="00464E08"/>
    <w:rsid w:val="004B0659"/>
    <w:rsid w:val="004C3FA8"/>
    <w:rsid w:val="005362C4"/>
    <w:rsid w:val="00544475"/>
    <w:rsid w:val="005A2DC1"/>
    <w:rsid w:val="005B0F2F"/>
    <w:rsid w:val="00635A3D"/>
    <w:rsid w:val="00652EFA"/>
    <w:rsid w:val="00684434"/>
    <w:rsid w:val="006E20CC"/>
    <w:rsid w:val="0072668D"/>
    <w:rsid w:val="007A7A82"/>
    <w:rsid w:val="007F6B1E"/>
    <w:rsid w:val="008A4B78"/>
    <w:rsid w:val="008E060D"/>
    <w:rsid w:val="009043C9"/>
    <w:rsid w:val="00A23446"/>
    <w:rsid w:val="00A90774"/>
    <w:rsid w:val="00AB2CA9"/>
    <w:rsid w:val="00B56944"/>
    <w:rsid w:val="00B7761E"/>
    <w:rsid w:val="00D01185"/>
    <w:rsid w:val="00DA43F1"/>
    <w:rsid w:val="00DB25E3"/>
    <w:rsid w:val="00DF50E8"/>
    <w:rsid w:val="00F93CD9"/>
    <w:rsid w:val="00FB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1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7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77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77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3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428"/>
  </w:style>
  <w:style w:type="paragraph" w:styleId="ab">
    <w:name w:val="List Paragraph"/>
    <w:basedOn w:val="a"/>
    <w:uiPriority w:val="34"/>
    <w:qFormat/>
    <w:rsid w:val="004B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7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9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77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77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3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428"/>
  </w:style>
  <w:style w:type="paragraph" w:styleId="ab">
    <w:name w:val="List Paragraph"/>
    <w:basedOn w:val="a"/>
    <w:uiPriority w:val="34"/>
    <w:qFormat/>
    <w:rsid w:val="004B0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4D00-7811-4AFB-A0DA-FABCEB8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8-16T10:18:00Z</cp:lastPrinted>
  <dcterms:created xsi:type="dcterms:W3CDTF">2018-08-16T10:20:00Z</dcterms:created>
  <dcterms:modified xsi:type="dcterms:W3CDTF">2019-03-25T09:48:00Z</dcterms:modified>
</cp:coreProperties>
</file>